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73" w:rsidRDefault="006B0573" w:rsidP="006B0573">
      <w:pPr>
        <w:rPr>
          <w:rFonts w:hint="cs"/>
          <w:sz w:val="32"/>
          <w:szCs w:val="32"/>
          <w:rtl/>
          <w:lang w:bidi="ar-IQ"/>
        </w:rPr>
      </w:pPr>
      <w:bookmarkStart w:id="0" w:name="_GoBack"/>
      <w:r>
        <w:rPr>
          <w:rFonts w:hint="cs"/>
          <w:sz w:val="32"/>
          <w:szCs w:val="32"/>
          <w:rtl/>
          <w:lang w:bidi="ar-IQ"/>
        </w:rPr>
        <w:t>مثال:-على اخطار تقويم المخزون على دورتين متتاليتين</w:t>
      </w:r>
      <w:r w:rsidR="005B3F2B">
        <w:rPr>
          <w:rFonts w:hint="cs"/>
          <w:sz w:val="32"/>
          <w:szCs w:val="32"/>
          <w:rtl/>
          <w:lang w:bidi="ar-IQ"/>
        </w:rPr>
        <w:t xml:space="preserve"> ولتوضيح هذه الحالة نأخذ المثال التالي</w:t>
      </w:r>
      <w:r>
        <w:rPr>
          <w:rFonts w:hint="cs"/>
          <w:sz w:val="32"/>
          <w:szCs w:val="32"/>
          <w:rtl/>
          <w:lang w:bidi="ar-IQ"/>
        </w:rPr>
        <w:t>//</w:t>
      </w:r>
      <w:r w:rsidR="00DE3174">
        <w:rPr>
          <w:rFonts w:hint="cs"/>
          <w:sz w:val="32"/>
          <w:szCs w:val="32"/>
          <w:rtl/>
          <w:lang w:bidi="ar-IQ"/>
        </w:rPr>
        <w:t xml:space="preserve">ادناه المثال التالي لتوضيح الحالة لتقرير تكلفة البضاعة </w:t>
      </w:r>
    </w:p>
    <w:p w:rsidR="006B0573" w:rsidRDefault="006B0573" w:rsidP="006B0573">
      <w:pPr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عد محاسب شركة الفيحاء تقريرا </w:t>
      </w:r>
      <w:proofErr w:type="gramStart"/>
      <w:r>
        <w:rPr>
          <w:rFonts w:hint="cs"/>
          <w:sz w:val="32"/>
          <w:szCs w:val="32"/>
          <w:rtl/>
          <w:lang w:bidi="ar-IQ"/>
        </w:rPr>
        <w:t>يوضح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تكلفة البضاعة المباعة </w:t>
      </w:r>
      <w:r w:rsidR="005B3F2B">
        <w:rPr>
          <w:rFonts w:hint="cs"/>
          <w:sz w:val="32"/>
          <w:szCs w:val="32"/>
          <w:rtl/>
          <w:lang w:bidi="ar-IQ"/>
        </w:rPr>
        <w:t xml:space="preserve">لسنة 2007 وسنة 2008 </w:t>
      </w:r>
      <w:r>
        <w:rPr>
          <w:rFonts w:hint="cs"/>
          <w:sz w:val="32"/>
          <w:szCs w:val="32"/>
          <w:rtl/>
          <w:lang w:bidi="ar-IQ"/>
        </w:rPr>
        <w:t>كما يلي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0573" w:rsidTr="006B0573">
        <w:tc>
          <w:tcPr>
            <w:tcW w:w="2840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يان</w:t>
            </w:r>
          </w:p>
        </w:tc>
        <w:tc>
          <w:tcPr>
            <w:tcW w:w="2841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841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6B0573" w:rsidTr="006B0573">
        <w:tc>
          <w:tcPr>
            <w:tcW w:w="2840" w:type="dxa"/>
          </w:tcPr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مخزون اول المدة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تكلفة البضاعة المشترات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تكلفة البضاعة المتاحة للبيع</w:t>
            </w:r>
          </w:p>
          <w:p w:rsidR="006B0573" w:rsidRPr="006B0573" w:rsidRDefault="006B0573" w:rsidP="006B0573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مخزون اخر المدة</w:t>
            </w:r>
          </w:p>
        </w:tc>
        <w:tc>
          <w:tcPr>
            <w:tcW w:w="2841" w:type="dxa"/>
          </w:tcPr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0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750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50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5000</w:t>
            </w:r>
          </w:p>
        </w:tc>
        <w:tc>
          <w:tcPr>
            <w:tcW w:w="2841" w:type="dxa"/>
          </w:tcPr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50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75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2500</w:t>
            </w:r>
          </w:p>
          <w:p w:rsidR="006B0573" w:rsidRPr="005B3F2B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7500</w:t>
            </w:r>
          </w:p>
        </w:tc>
      </w:tr>
      <w:tr w:rsidR="006B0573" w:rsidTr="006B0573">
        <w:tc>
          <w:tcPr>
            <w:tcW w:w="2840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كلفة البضاعة المباعة</w:t>
            </w:r>
          </w:p>
        </w:tc>
        <w:tc>
          <w:tcPr>
            <w:tcW w:w="2841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0000</w:t>
            </w:r>
          </w:p>
        </w:tc>
        <w:tc>
          <w:tcPr>
            <w:tcW w:w="2841" w:type="dxa"/>
          </w:tcPr>
          <w:p w:rsidR="006B0573" w:rsidRDefault="006B0573" w:rsidP="006B0573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5000</w:t>
            </w:r>
          </w:p>
        </w:tc>
      </w:tr>
    </w:tbl>
    <w:p w:rsidR="005B3F2B" w:rsidRDefault="005B3F2B" w:rsidP="006B0573">
      <w:pPr>
        <w:rPr>
          <w:rFonts w:hint="cs"/>
          <w:sz w:val="32"/>
          <w:szCs w:val="32"/>
          <w:rtl/>
          <w:lang w:bidi="ar-IQ"/>
        </w:rPr>
      </w:pPr>
    </w:p>
    <w:p w:rsidR="006B0573" w:rsidRDefault="006B0573" w:rsidP="005B3F2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ارتكب المحاسب </w:t>
      </w:r>
      <w:r w:rsidR="00DE3174">
        <w:rPr>
          <w:rFonts w:hint="cs"/>
          <w:sz w:val="32"/>
          <w:szCs w:val="32"/>
          <w:rtl/>
          <w:lang w:bidi="ar-IQ"/>
        </w:rPr>
        <w:t xml:space="preserve">بعض </w:t>
      </w:r>
      <w:r>
        <w:rPr>
          <w:rFonts w:hint="cs"/>
          <w:sz w:val="32"/>
          <w:szCs w:val="32"/>
          <w:rtl/>
          <w:lang w:bidi="ar-IQ"/>
        </w:rPr>
        <w:t>الاخطاء</w:t>
      </w:r>
      <w:r w:rsidR="00DE3174">
        <w:rPr>
          <w:rFonts w:hint="cs"/>
          <w:sz w:val="32"/>
          <w:szCs w:val="32"/>
          <w:rtl/>
          <w:lang w:bidi="ar-IQ"/>
        </w:rPr>
        <w:t xml:space="preserve"> الغير مقصودة نتيجة السرعة في العمل </w:t>
      </w:r>
      <w:r>
        <w:rPr>
          <w:rFonts w:hint="cs"/>
          <w:sz w:val="32"/>
          <w:szCs w:val="32"/>
          <w:rtl/>
          <w:lang w:bidi="ar-IQ"/>
        </w:rPr>
        <w:t xml:space="preserve"> التالية:-</w:t>
      </w:r>
    </w:p>
    <w:p w:rsidR="006B0573" w:rsidRPr="005B3F2B" w:rsidRDefault="00530235" w:rsidP="005B3F2B">
      <w:pPr>
        <w:pStyle w:val="a4"/>
        <w:numPr>
          <w:ilvl w:val="0"/>
          <w:numId w:val="1"/>
        </w:numPr>
        <w:jc w:val="both"/>
        <w:rPr>
          <w:rFonts w:hint="cs"/>
          <w:sz w:val="32"/>
          <w:szCs w:val="32"/>
          <w:lang w:bidi="ar-IQ"/>
        </w:rPr>
      </w:pPr>
      <w:r w:rsidRPr="005B3F2B">
        <w:rPr>
          <w:rFonts w:hint="cs"/>
          <w:sz w:val="32"/>
          <w:szCs w:val="32"/>
          <w:rtl/>
          <w:lang w:bidi="ar-IQ"/>
        </w:rPr>
        <w:t xml:space="preserve">خطا في تحديد </w:t>
      </w:r>
      <w:r w:rsidR="006B0573" w:rsidRPr="005B3F2B">
        <w:rPr>
          <w:rFonts w:hint="cs"/>
          <w:sz w:val="32"/>
          <w:szCs w:val="32"/>
          <w:rtl/>
          <w:lang w:bidi="ar-IQ"/>
        </w:rPr>
        <w:t>مخزون اخر المدة لسنة 2007 حيث احتسب بأكثر من حقيقته بمقدار 2500 دينار.</w:t>
      </w:r>
    </w:p>
    <w:p w:rsidR="00530235" w:rsidRPr="005B3F2B" w:rsidRDefault="00530235" w:rsidP="005B3F2B">
      <w:pPr>
        <w:pStyle w:val="a4"/>
        <w:numPr>
          <w:ilvl w:val="0"/>
          <w:numId w:val="2"/>
        </w:numPr>
        <w:jc w:val="both"/>
        <w:rPr>
          <w:rFonts w:hint="cs"/>
          <w:sz w:val="32"/>
          <w:szCs w:val="32"/>
          <w:lang w:bidi="ar-IQ"/>
        </w:rPr>
      </w:pPr>
      <w:r w:rsidRPr="005B3F2B">
        <w:rPr>
          <w:rFonts w:hint="cs"/>
          <w:sz w:val="32"/>
          <w:szCs w:val="32"/>
          <w:rtl/>
          <w:lang w:bidi="ar-IQ"/>
        </w:rPr>
        <w:t>خطا في تحديد مخزون اخر</w:t>
      </w:r>
      <w:r w:rsidRPr="005B3F2B">
        <w:rPr>
          <w:rFonts w:hint="cs"/>
          <w:sz w:val="32"/>
          <w:szCs w:val="32"/>
          <w:rtl/>
          <w:lang w:bidi="ar-IQ"/>
        </w:rPr>
        <w:t xml:space="preserve"> المدة لسنة 2007 حيث احتسب بأقل من حقيقته بمقدار 2000</w:t>
      </w:r>
      <w:r w:rsidRPr="005B3F2B">
        <w:rPr>
          <w:rFonts w:hint="cs"/>
          <w:sz w:val="32"/>
          <w:szCs w:val="32"/>
          <w:rtl/>
          <w:lang w:bidi="ar-IQ"/>
        </w:rPr>
        <w:t xml:space="preserve"> دينار.</w:t>
      </w:r>
    </w:p>
    <w:p w:rsidR="00530235" w:rsidRDefault="00530235" w:rsidP="005B3F2B">
      <w:pPr>
        <w:jc w:val="both"/>
        <w:rPr>
          <w:rFonts w:hint="cs"/>
          <w:sz w:val="32"/>
          <w:szCs w:val="32"/>
          <w:rtl/>
          <w:lang w:bidi="ar-IQ"/>
        </w:rPr>
      </w:pPr>
      <w:r w:rsidRPr="005B3F2B">
        <w:rPr>
          <w:rFonts w:hint="cs"/>
          <w:sz w:val="32"/>
          <w:szCs w:val="32"/>
          <w:rtl/>
          <w:lang w:bidi="ar-IQ"/>
        </w:rPr>
        <w:t>المطلوب// اعداد تقرير بتكلفة البضاعة المباعة للسنتين ال</w:t>
      </w:r>
      <w:r w:rsidR="005B3F2B">
        <w:rPr>
          <w:rFonts w:hint="cs"/>
          <w:sz w:val="32"/>
          <w:szCs w:val="32"/>
          <w:rtl/>
          <w:lang w:bidi="ar-IQ"/>
        </w:rPr>
        <w:t>مذكورتين 2007 و 2008 على اساس الارقام الصحيحة.</w:t>
      </w:r>
    </w:p>
    <w:p w:rsidR="005B3F2B" w:rsidRDefault="005B3F2B" w:rsidP="00530235">
      <w:pPr>
        <w:rPr>
          <w:rFonts w:hint="cs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54"/>
        <w:gridCol w:w="1689"/>
        <w:gridCol w:w="1514"/>
        <w:gridCol w:w="1226"/>
        <w:gridCol w:w="1239"/>
      </w:tblGrid>
      <w:tr w:rsidR="00530235" w:rsidTr="00530235">
        <w:tc>
          <w:tcPr>
            <w:tcW w:w="2885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البيان</w:t>
            </w:r>
          </w:p>
        </w:tc>
        <w:tc>
          <w:tcPr>
            <w:tcW w:w="1701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الخطأ</w:t>
            </w:r>
          </w:p>
        </w:tc>
        <w:tc>
          <w:tcPr>
            <w:tcW w:w="1523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الصحيح</w:t>
            </w:r>
          </w:p>
        </w:tc>
        <w:tc>
          <w:tcPr>
            <w:tcW w:w="1171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الخطأ</w:t>
            </w:r>
          </w:p>
        </w:tc>
        <w:tc>
          <w:tcPr>
            <w:tcW w:w="1242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الصحيح</w:t>
            </w:r>
          </w:p>
        </w:tc>
      </w:tr>
      <w:tr w:rsidR="00530235" w:rsidTr="00530235">
        <w:tc>
          <w:tcPr>
            <w:tcW w:w="2885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مخزون اول المدة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تكلفة البضاعة المشترات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تكلفة البضاعة المتاحة للبيع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مخزون اخر المدة</w:t>
            </w:r>
          </w:p>
        </w:tc>
        <w:tc>
          <w:tcPr>
            <w:tcW w:w="1701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75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5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5000</w:t>
            </w:r>
          </w:p>
        </w:tc>
        <w:tc>
          <w:tcPr>
            <w:tcW w:w="1523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75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5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2500</w:t>
            </w:r>
          </w:p>
        </w:tc>
        <w:tc>
          <w:tcPr>
            <w:tcW w:w="1171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5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75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25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7500</w:t>
            </w:r>
          </w:p>
        </w:tc>
        <w:tc>
          <w:tcPr>
            <w:tcW w:w="1242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25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75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0000</w:t>
            </w:r>
          </w:p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19500</w:t>
            </w:r>
          </w:p>
        </w:tc>
      </w:tr>
      <w:tr w:rsidR="00530235" w:rsidTr="00530235">
        <w:tc>
          <w:tcPr>
            <w:tcW w:w="2885" w:type="dxa"/>
          </w:tcPr>
          <w:p w:rsidR="00530235" w:rsidRPr="005B3F2B" w:rsidRDefault="00530235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تكلفة البضاعة المباعة</w:t>
            </w:r>
          </w:p>
        </w:tc>
        <w:tc>
          <w:tcPr>
            <w:tcW w:w="1701" w:type="dxa"/>
          </w:tcPr>
          <w:p w:rsidR="00530235" w:rsidRPr="005B3F2B" w:rsidRDefault="005B3F2B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70000</w:t>
            </w:r>
          </w:p>
        </w:tc>
        <w:tc>
          <w:tcPr>
            <w:tcW w:w="1523" w:type="dxa"/>
          </w:tcPr>
          <w:p w:rsidR="00530235" w:rsidRPr="005B3F2B" w:rsidRDefault="005B3F2B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72500</w:t>
            </w:r>
          </w:p>
        </w:tc>
        <w:tc>
          <w:tcPr>
            <w:tcW w:w="1171" w:type="dxa"/>
          </w:tcPr>
          <w:p w:rsidR="00530235" w:rsidRPr="005B3F2B" w:rsidRDefault="005B3F2B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5000</w:t>
            </w:r>
          </w:p>
        </w:tc>
        <w:tc>
          <w:tcPr>
            <w:tcW w:w="1242" w:type="dxa"/>
          </w:tcPr>
          <w:p w:rsidR="00530235" w:rsidRPr="005B3F2B" w:rsidRDefault="005B3F2B" w:rsidP="00530235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5B3F2B">
              <w:rPr>
                <w:rFonts w:hint="cs"/>
                <w:sz w:val="32"/>
                <w:szCs w:val="32"/>
                <w:rtl/>
                <w:lang w:bidi="ar-IQ"/>
              </w:rPr>
              <w:t>80500</w:t>
            </w:r>
          </w:p>
        </w:tc>
      </w:tr>
      <w:bookmarkEnd w:id="0"/>
    </w:tbl>
    <w:p w:rsidR="00530235" w:rsidRPr="00530235" w:rsidRDefault="00530235" w:rsidP="00530235">
      <w:pPr>
        <w:rPr>
          <w:rFonts w:hint="cs"/>
          <w:sz w:val="28"/>
          <w:szCs w:val="28"/>
          <w:lang w:bidi="ar-IQ"/>
        </w:rPr>
      </w:pPr>
    </w:p>
    <w:sectPr w:rsidR="00530235" w:rsidRPr="00530235" w:rsidSect="006B0573">
      <w:pgSz w:w="11906" w:h="16838"/>
      <w:pgMar w:top="1440" w:right="1800" w:bottom="1440" w:left="180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274"/>
    <w:multiLevelType w:val="hybridMultilevel"/>
    <w:tmpl w:val="5A167F3A"/>
    <w:lvl w:ilvl="0" w:tplc="AD7E29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5555F7"/>
    <w:multiLevelType w:val="hybridMultilevel"/>
    <w:tmpl w:val="5A167F3A"/>
    <w:lvl w:ilvl="0" w:tplc="AD7E29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73"/>
    <w:rsid w:val="0001670F"/>
    <w:rsid w:val="00024AFD"/>
    <w:rsid w:val="0002737A"/>
    <w:rsid w:val="00043C1C"/>
    <w:rsid w:val="000740C3"/>
    <w:rsid w:val="001119B0"/>
    <w:rsid w:val="001337D6"/>
    <w:rsid w:val="00137ADE"/>
    <w:rsid w:val="001434B7"/>
    <w:rsid w:val="001473FE"/>
    <w:rsid w:val="0014746E"/>
    <w:rsid w:val="00155078"/>
    <w:rsid w:val="00191D02"/>
    <w:rsid w:val="00196E70"/>
    <w:rsid w:val="00197289"/>
    <w:rsid w:val="001C5218"/>
    <w:rsid w:val="001D660A"/>
    <w:rsid w:val="001F0751"/>
    <w:rsid w:val="001F7626"/>
    <w:rsid w:val="002116B2"/>
    <w:rsid w:val="00216D1D"/>
    <w:rsid w:val="00222119"/>
    <w:rsid w:val="002227A8"/>
    <w:rsid w:val="002314E3"/>
    <w:rsid w:val="00257CF5"/>
    <w:rsid w:val="00263126"/>
    <w:rsid w:val="00287215"/>
    <w:rsid w:val="002B43BE"/>
    <w:rsid w:val="002D31CA"/>
    <w:rsid w:val="002D4D13"/>
    <w:rsid w:val="002F3A15"/>
    <w:rsid w:val="00316E00"/>
    <w:rsid w:val="00324EB9"/>
    <w:rsid w:val="00332CFD"/>
    <w:rsid w:val="003375D0"/>
    <w:rsid w:val="00372C09"/>
    <w:rsid w:val="00394143"/>
    <w:rsid w:val="003A0B1A"/>
    <w:rsid w:val="003B05AD"/>
    <w:rsid w:val="003C2F72"/>
    <w:rsid w:val="003C3797"/>
    <w:rsid w:val="00413BE7"/>
    <w:rsid w:val="00455E39"/>
    <w:rsid w:val="00485380"/>
    <w:rsid w:val="004A0C3B"/>
    <w:rsid w:val="004A5A51"/>
    <w:rsid w:val="004B09CA"/>
    <w:rsid w:val="004B3019"/>
    <w:rsid w:val="004C159E"/>
    <w:rsid w:val="00500B19"/>
    <w:rsid w:val="00502F71"/>
    <w:rsid w:val="00530235"/>
    <w:rsid w:val="00545C3A"/>
    <w:rsid w:val="00561F4C"/>
    <w:rsid w:val="005725B7"/>
    <w:rsid w:val="00581AE2"/>
    <w:rsid w:val="00584529"/>
    <w:rsid w:val="00591789"/>
    <w:rsid w:val="005A088C"/>
    <w:rsid w:val="005B3F2B"/>
    <w:rsid w:val="005D6395"/>
    <w:rsid w:val="005E3D39"/>
    <w:rsid w:val="00633E8C"/>
    <w:rsid w:val="00647404"/>
    <w:rsid w:val="00684C58"/>
    <w:rsid w:val="006A38E8"/>
    <w:rsid w:val="006B0573"/>
    <w:rsid w:val="006B5F4B"/>
    <w:rsid w:val="006E1C23"/>
    <w:rsid w:val="006F793E"/>
    <w:rsid w:val="007038E2"/>
    <w:rsid w:val="007065C6"/>
    <w:rsid w:val="0070706D"/>
    <w:rsid w:val="007144D0"/>
    <w:rsid w:val="00727C7D"/>
    <w:rsid w:val="00751647"/>
    <w:rsid w:val="00754289"/>
    <w:rsid w:val="00783478"/>
    <w:rsid w:val="007B1076"/>
    <w:rsid w:val="007E0BFE"/>
    <w:rsid w:val="00883CFE"/>
    <w:rsid w:val="00897713"/>
    <w:rsid w:val="008B0F4D"/>
    <w:rsid w:val="008D3850"/>
    <w:rsid w:val="008D544E"/>
    <w:rsid w:val="008E261D"/>
    <w:rsid w:val="00901CA2"/>
    <w:rsid w:val="00901EAF"/>
    <w:rsid w:val="00904098"/>
    <w:rsid w:val="00943077"/>
    <w:rsid w:val="00944048"/>
    <w:rsid w:val="00946FF1"/>
    <w:rsid w:val="009C4AFA"/>
    <w:rsid w:val="009E6FCE"/>
    <w:rsid w:val="00A11630"/>
    <w:rsid w:val="00A126DE"/>
    <w:rsid w:val="00A411AA"/>
    <w:rsid w:val="00A53592"/>
    <w:rsid w:val="00A62EB0"/>
    <w:rsid w:val="00AD4389"/>
    <w:rsid w:val="00AF67D1"/>
    <w:rsid w:val="00B13D10"/>
    <w:rsid w:val="00B14136"/>
    <w:rsid w:val="00B21983"/>
    <w:rsid w:val="00B25A58"/>
    <w:rsid w:val="00B33D9D"/>
    <w:rsid w:val="00B457D6"/>
    <w:rsid w:val="00B51C6F"/>
    <w:rsid w:val="00B52DBA"/>
    <w:rsid w:val="00B54823"/>
    <w:rsid w:val="00B954B4"/>
    <w:rsid w:val="00B95D16"/>
    <w:rsid w:val="00BD6C2A"/>
    <w:rsid w:val="00BE5A5E"/>
    <w:rsid w:val="00C01173"/>
    <w:rsid w:val="00C15245"/>
    <w:rsid w:val="00C23436"/>
    <w:rsid w:val="00C23F3A"/>
    <w:rsid w:val="00C32C52"/>
    <w:rsid w:val="00C509FE"/>
    <w:rsid w:val="00CB76B6"/>
    <w:rsid w:val="00CC3203"/>
    <w:rsid w:val="00CC5C6D"/>
    <w:rsid w:val="00CF5C0A"/>
    <w:rsid w:val="00CF69D6"/>
    <w:rsid w:val="00D01440"/>
    <w:rsid w:val="00D04D7E"/>
    <w:rsid w:val="00D17BD5"/>
    <w:rsid w:val="00D2311B"/>
    <w:rsid w:val="00D83DB0"/>
    <w:rsid w:val="00DB1AF9"/>
    <w:rsid w:val="00DE3174"/>
    <w:rsid w:val="00E01306"/>
    <w:rsid w:val="00E01362"/>
    <w:rsid w:val="00E22820"/>
    <w:rsid w:val="00E53E50"/>
    <w:rsid w:val="00E5725F"/>
    <w:rsid w:val="00E80FB0"/>
    <w:rsid w:val="00E84330"/>
    <w:rsid w:val="00E9314F"/>
    <w:rsid w:val="00EA70B8"/>
    <w:rsid w:val="00EB4956"/>
    <w:rsid w:val="00EB6681"/>
    <w:rsid w:val="00EF205A"/>
    <w:rsid w:val="00EF419D"/>
    <w:rsid w:val="00EF7DF6"/>
    <w:rsid w:val="00F24C15"/>
    <w:rsid w:val="00F32A77"/>
    <w:rsid w:val="00F445A8"/>
    <w:rsid w:val="00F8292B"/>
    <w:rsid w:val="00F943F2"/>
    <w:rsid w:val="00FB3F03"/>
    <w:rsid w:val="00FC5F60"/>
    <w:rsid w:val="00FE30A8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A390-A343-4529-B8B5-9BC9E50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رواسي</dc:creator>
  <cp:lastModifiedBy>الرواسي</cp:lastModifiedBy>
  <cp:revision>2</cp:revision>
  <dcterms:created xsi:type="dcterms:W3CDTF">2013-05-16T17:26:00Z</dcterms:created>
  <dcterms:modified xsi:type="dcterms:W3CDTF">2013-05-16T18:23:00Z</dcterms:modified>
</cp:coreProperties>
</file>